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DD" w:rsidRPr="00435031" w:rsidRDefault="00551FD2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</w:t>
      </w:r>
      <w:r w:rsidR="000C4CDD" w:rsidRPr="00435031">
        <w:rPr>
          <w:color w:val="000000"/>
          <w:sz w:val="28"/>
          <w:szCs w:val="28"/>
        </w:rPr>
        <w:t xml:space="preserve"> РОССИЙСКОЙ ФЕДЕРАЦИ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:rsidR="00551FD2" w:rsidRDefault="00551FD2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нформатики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 вычислительной техники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 w:rsidR="002A546B"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по дисциплине “Безопасность систем баз данных”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551FD2">
        <w:rPr>
          <w:b/>
          <w:color w:val="000000"/>
          <w:sz w:val="28"/>
          <w:szCs w:val="28"/>
        </w:rPr>
        <w:t>службы доставки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:rsidR="00551FD2" w:rsidRDefault="00551FD2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Храбрых</w:t>
      </w:r>
      <w:proofErr w:type="gramEnd"/>
      <w:r>
        <w:rPr>
          <w:color w:val="000000"/>
          <w:sz w:val="28"/>
          <w:szCs w:val="28"/>
        </w:rPr>
        <w:t xml:space="preserve"> А.П.,</w:t>
      </w:r>
      <w:r>
        <w:rPr>
          <w:color w:val="000000"/>
          <w:sz w:val="28"/>
          <w:szCs w:val="28"/>
        </w:rPr>
        <w:br/>
        <w:t>Лоскутова О.И.,</w:t>
      </w:r>
      <w:r>
        <w:rPr>
          <w:color w:val="000000"/>
          <w:sz w:val="28"/>
          <w:szCs w:val="28"/>
        </w:rPr>
        <w:br/>
        <w:t>Загайнова М.В.</w:t>
      </w: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:rsidR="000C4CDD" w:rsidRPr="00435031" w:rsidRDefault="00551FD2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0C4CDD" w:rsidRPr="00435031">
        <w:rPr>
          <w:color w:val="000000"/>
          <w:sz w:val="28"/>
          <w:szCs w:val="28"/>
        </w:rPr>
        <w:t xml:space="preserve"> г.</w:t>
      </w:r>
      <w:bookmarkStart w:id="0" w:name="_GoBack"/>
      <w:bookmarkEnd w:id="0"/>
    </w:p>
    <w:p w:rsidR="002E3B57" w:rsidRDefault="002A546B" w:rsidP="002A54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sz w:val="26"/>
          <w:szCs w:val="26"/>
          <w:lang w:eastAsia="en-US"/>
        </w:rPr>
        <w:id w:val="-407699458"/>
        <w:docPartObj>
          <w:docPartGallery w:val="Table of Contents"/>
          <w:docPartUnique/>
        </w:docPartObj>
      </w:sdtPr>
      <w:sdtEndPr/>
      <w:sdtContent>
        <w:p w:rsidR="002A546B" w:rsidRDefault="002A546B">
          <w:pPr>
            <w:pStyle w:val="a4"/>
          </w:pPr>
        </w:p>
        <w:p w:rsidR="003C7A1C" w:rsidRDefault="003C7A1C" w:rsidP="003C7A1C">
          <w:pPr>
            <w:pStyle w:val="11"/>
            <w:tabs>
              <w:tab w:val="left" w:pos="2430"/>
            </w:tabs>
            <w:outlineLvl w:val="0"/>
            <w:rPr>
              <w:b/>
              <w:bCs/>
            </w:rPr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t>3</w:t>
          </w:r>
        </w:p>
        <w:p w:rsidR="002A546B" w:rsidRDefault="00E81170" w:rsidP="002A546B">
          <w:pPr>
            <w:pStyle w:val="11"/>
          </w:pPr>
          <w:r w:rsidRPr="00CC73ED">
            <w:rPr>
              <w:b/>
              <w:bCs/>
            </w:rPr>
            <w:t xml:space="preserve">1. </w:t>
          </w:r>
          <w:r w:rsidR="002A546B">
            <w:rPr>
              <w:b/>
              <w:bCs/>
            </w:rPr>
            <w:t>Техническое задание</w:t>
          </w:r>
          <w:r w:rsidR="002A546B">
            <w:ptab w:relativeTo="margin" w:alignment="right" w:leader="dot"/>
          </w:r>
          <w:r w:rsidR="00CC73ED">
            <w:rPr>
              <w:b/>
              <w:bCs/>
            </w:rPr>
            <w:t>4</w:t>
          </w:r>
        </w:p>
        <w:p w:rsidR="002A546B" w:rsidRDefault="00E81170" w:rsidP="003C7A1C">
          <w:pPr>
            <w:pStyle w:val="21"/>
            <w:ind w:left="216"/>
          </w:pPr>
          <w:r>
            <w:t>1</w:t>
          </w:r>
          <w:r w:rsidRPr="00E81170">
            <w:t xml:space="preserve">.1 </w:t>
          </w:r>
          <w:r>
            <w:t>Требования к курсовой работе</w:t>
          </w:r>
          <w:r w:rsidR="002A546B">
            <w:ptab w:relativeTo="margin" w:alignment="right" w:leader="dot"/>
          </w:r>
          <w:r w:rsidR="00CC73ED">
            <w:t>4</w:t>
          </w:r>
        </w:p>
        <w:p w:rsidR="00E81170" w:rsidRDefault="00E81170" w:rsidP="00E81170">
          <w:pPr>
            <w:pStyle w:val="21"/>
            <w:ind w:left="216"/>
          </w:pPr>
          <w:r w:rsidRPr="00E81170">
            <w:t xml:space="preserve">1.2 </w:t>
          </w:r>
          <w:r>
            <w:t>Требования к базе данных</w:t>
          </w:r>
          <w:r>
            <w:ptab w:relativeTo="margin" w:alignment="right" w:leader="dot"/>
          </w:r>
          <w:r w:rsidR="00CC73ED">
            <w:t>4</w:t>
          </w:r>
        </w:p>
        <w:p w:rsidR="00E81170" w:rsidRPr="00D05485" w:rsidRDefault="00E81170" w:rsidP="00E81170">
          <w:pPr>
            <w:pStyle w:val="21"/>
            <w:ind w:left="216"/>
          </w:pPr>
          <w:r>
            <w:t>1.3</w:t>
          </w:r>
          <w:r w:rsidRPr="00E81170">
            <w:t xml:space="preserve"> </w:t>
          </w:r>
          <w:r>
            <w:t>Требования к API (минимальное количество реализованных методов)</w:t>
          </w:r>
          <w:r>
            <w:ptab w:relativeTo="margin" w:alignment="right" w:leader="dot"/>
          </w:r>
          <w:r w:rsidR="00D05485" w:rsidRPr="00D05485">
            <w:t>4</w:t>
          </w:r>
        </w:p>
        <w:p w:rsidR="00E81170" w:rsidRDefault="00E81170" w:rsidP="00E81170">
          <w:pPr>
            <w:pStyle w:val="11"/>
            <w:rPr>
              <w:b/>
              <w:bCs/>
            </w:rPr>
          </w:pPr>
          <w:r>
            <w:rPr>
              <w:b/>
              <w:bCs/>
            </w:rPr>
            <w:t>2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Порядок выполнения работы</w:t>
          </w:r>
          <w:r>
            <w:ptab w:relativeTo="margin" w:alignment="right" w:leader="dot"/>
          </w:r>
          <w:r w:rsidR="00957F52">
            <w:rPr>
              <w:b/>
              <w:bCs/>
            </w:rPr>
            <w:t>5</w:t>
          </w:r>
        </w:p>
        <w:p w:rsidR="00E81170" w:rsidRPr="00D05485" w:rsidRDefault="00E81170" w:rsidP="00E81170">
          <w:pPr>
            <w:pStyle w:val="21"/>
            <w:ind w:left="216"/>
          </w:pPr>
          <w:r>
            <w:t>2</w:t>
          </w:r>
          <w:r w:rsidRPr="00E81170">
            <w:t xml:space="preserve">.1 </w:t>
          </w:r>
          <w:r>
            <w:t>Этапы разработки базы данных</w:t>
          </w:r>
          <w:r>
            <w:ptab w:relativeTo="margin" w:alignment="right" w:leader="dot"/>
          </w:r>
          <w:r w:rsidR="00D05485">
            <w:t>5</w:t>
          </w:r>
          <w:r w:rsidR="00D05485" w:rsidRPr="00D05485">
            <w:t>-9</w:t>
          </w:r>
        </w:p>
        <w:p w:rsidR="00E81170" w:rsidRPr="00D05485" w:rsidRDefault="00E81170" w:rsidP="00E81170">
          <w:pPr>
            <w:pStyle w:val="21"/>
            <w:ind w:left="216"/>
          </w:pPr>
          <w:r>
            <w:t>2.2</w:t>
          </w:r>
          <w:r w:rsidRPr="00E81170">
            <w:t xml:space="preserve"> </w:t>
          </w:r>
          <w:r>
            <w:t xml:space="preserve">Этапы разработки </w:t>
          </w:r>
          <w:r>
            <w:rPr>
              <w:lang w:val="en-US"/>
            </w:rPr>
            <w:t>API</w:t>
          </w:r>
          <w:r>
            <w:ptab w:relativeTo="margin" w:alignment="right" w:leader="dot"/>
          </w:r>
          <w:r w:rsidR="00D05485">
            <w:t>10</w:t>
          </w:r>
          <w:r w:rsidR="00F30458">
            <w:t>-1</w:t>
          </w:r>
          <w:r w:rsidR="00D05485" w:rsidRPr="00D05485">
            <w:t>3</w:t>
          </w:r>
        </w:p>
        <w:p w:rsidR="009C5CF9" w:rsidRPr="00D05485" w:rsidRDefault="009C5CF9" w:rsidP="009C5CF9">
          <w:pPr>
            <w:pStyle w:val="11"/>
            <w:rPr>
              <w:b/>
              <w:bCs/>
            </w:rPr>
          </w:pPr>
          <w:r>
            <w:rPr>
              <w:b/>
              <w:bCs/>
            </w:rPr>
            <w:t>3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Приложения</w:t>
          </w:r>
          <w:r>
            <w:ptab w:relativeTo="margin" w:alignment="right" w:leader="dot"/>
          </w:r>
          <w:r w:rsidR="00F30458">
            <w:rPr>
              <w:b/>
              <w:bCs/>
            </w:rPr>
            <w:t>1</w:t>
          </w:r>
          <w:r w:rsidR="00D05485" w:rsidRPr="00D05485">
            <w:rPr>
              <w:b/>
              <w:bCs/>
            </w:rPr>
            <w:t>4</w:t>
          </w:r>
        </w:p>
        <w:p w:rsidR="005B7448" w:rsidRPr="00D05485" w:rsidRDefault="005B7448" w:rsidP="005B7448">
          <w:pPr>
            <w:pStyle w:val="21"/>
            <w:ind w:left="216"/>
          </w:pPr>
          <w:r w:rsidRPr="005B7448">
            <w:t>3</w:t>
          </w:r>
          <w:r w:rsidRPr="00E81170">
            <w:t xml:space="preserve">.1 </w:t>
          </w:r>
          <w:r>
            <w:t>ER-диаграмма</w:t>
          </w:r>
          <w:r>
            <w:ptab w:relativeTo="margin" w:alignment="right" w:leader="dot"/>
          </w:r>
          <w:r w:rsidR="00F30458">
            <w:t>1</w:t>
          </w:r>
          <w:r w:rsidR="00D05485" w:rsidRPr="00D05485">
            <w:t>4</w:t>
          </w:r>
        </w:p>
        <w:p w:rsidR="005B7448" w:rsidRPr="00D05485" w:rsidRDefault="005B7448" w:rsidP="005B7448">
          <w:pPr>
            <w:pStyle w:val="21"/>
            <w:ind w:left="216"/>
          </w:pPr>
          <w:r w:rsidRPr="005B7448">
            <w:t>3</w:t>
          </w:r>
          <w:r>
            <w:t>.2</w:t>
          </w:r>
          <w:r w:rsidRPr="00E81170">
            <w:t xml:space="preserve"> </w:t>
          </w:r>
          <w:r>
            <w:t xml:space="preserve">Ссылка на </w:t>
          </w:r>
          <w:proofErr w:type="spellStart"/>
          <w:r>
            <w:rPr>
              <w:lang w:val="en-US"/>
            </w:rPr>
            <w:t>github</w:t>
          </w:r>
          <w:proofErr w:type="spellEnd"/>
          <w:r w:rsidRPr="005B7448">
            <w:t>.</w:t>
          </w:r>
          <w:r>
            <w:rPr>
              <w:lang w:val="en-US"/>
            </w:rPr>
            <w:t>com</w:t>
          </w:r>
          <w:r>
            <w:ptab w:relativeTo="margin" w:alignment="right" w:leader="dot"/>
          </w:r>
          <w:r w:rsidR="00F30458">
            <w:t>1</w:t>
          </w:r>
          <w:r w:rsidR="00D05485" w:rsidRPr="00D05485">
            <w:t>4</w:t>
          </w:r>
        </w:p>
        <w:p w:rsidR="005B7448" w:rsidRDefault="005B7448" w:rsidP="005B7448">
          <w:pPr>
            <w:pStyle w:val="11"/>
            <w:rPr>
              <w:b/>
              <w:bCs/>
            </w:rPr>
          </w:pPr>
          <w:r>
            <w:rPr>
              <w:b/>
              <w:bCs/>
              <w:lang w:val="en-US"/>
            </w:rPr>
            <w:t>4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Вывод</w:t>
          </w:r>
          <w:r>
            <w:ptab w:relativeTo="margin" w:alignment="right" w:leader="dot"/>
          </w:r>
          <w:r w:rsidR="00F30458">
            <w:rPr>
              <w:b/>
              <w:bCs/>
            </w:rPr>
            <w:t>14</w:t>
          </w:r>
        </w:p>
        <w:p w:rsidR="005B7448" w:rsidRPr="005B7448" w:rsidRDefault="005B7448" w:rsidP="005B7448">
          <w:pPr>
            <w:rPr>
              <w:lang w:eastAsia="ru-RU"/>
            </w:rPr>
          </w:pPr>
        </w:p>
        <w:p w:rsidR="005B7448" w:rsidRPr="005B7448" w:rsidRDefault="005B7448" w:rsidP="005B7448">
          <w:pPr>
            <w:rPr>
              <w:lang w:eastAsia="ru-RU"/>
            </w:rPr>
          </w:pPr>
        </w:p>
        <w:p w:rsidR="009C5CF9" w:rsidRPr="009C5CF9" w:rsidRDefault="009C5CF9" w:rsidP="009C5CF9">
          <w:pPr>
            <w:rPr>
              <w:lang w:eastAsia="ru-RU"/>
            </w:rPr>
          </w:pPr>
        </w:p>
        <w:p w:rsidR="002A546B" w:rsidRDefault="00421D40" w:rsidP="00E81170">
          <w:pPr>
            <w:pStyle w:val="2"/>
          </w:pPr>
        </w:p>
      </w:sdtContent>
    </w:sdt>
    <w:p w:rsidR="00AF73B1" w:rsidRDefault="00AF73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00391" w:rsidRDefault="00500391" w:rsidP="005003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AF73B1" w:rsidRDefault="000F7A76" w:rsidP="00AF73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курсовой работе рассматривается создание базы данных</w:t>
      </w:r>
      <w:r w:rsidRPr="000F7A7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едназначенной для автоматизации работы </w:t>
      </w:r>
      <w:r w:rsidR="00551FD2">
        <w:rPr>
          <w:rFonts w:ascii="Times New Roman" w:hAnsi="Times New Roman" w:cs="Times New Roman"/>
          <w:color w:val="000000"/>
          <w:sz w:val="28"/>
          <w:shd w:val="clear" w:color="auto" w:fill="FFFFFF"/>
        </w:rPr>
        <w:t>службы доставки цветов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База данных позволяет клиентам просматривать ассортимент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 w:rsidR="00551FD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остав букетов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Также реализована автоматизация оформления заказа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которая позволяет клиентам формировать заказ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AF73B1" w:rsidRDefault="00AF73B1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AF73B1" w:rsidRDefault="00AF73B1" w:rsidP="00AF73B1">
      <w:pPr>
        <w:pStyle w:val="2"/>
        <w:numPr>
          <w:ilvl w:val="0"/>
          <w:numId w:val="9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:rsidR="00AF73B1" w:rsidRPr="00AF73B1" w:rsidRDefault="00AF73B1" w:rsidP="00AF73B1"/>
    <w:p w:rsidR="00AF73B1" w:rsidRPr="00AF73B1" w:rsidRDefault="00AF73B1" w:rsidP="00AF73B1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нных из файла, согласно варианта. Привести к 3й нормальной форме. Добавить недостающие таблицы.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ASP.NET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node.js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>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Все документы и исходные коды для курсовой работы должны храниться под контролем системы контроля версий —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(https://github.com/, https://bitbucket.org/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:rsidR="00AF73B1" w:rsidRPr="00AF73B1" w:rsidRDefault="00AF73B1" w:rsidP="00AF73B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AF73B1" w:rsidRDefault="00AF73B1" w:rsidP="00AF73B1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</w:p>
    <w:p w:rsidR="00AF73B1" w:rsidRPr="00AF73B1" w:rsidRDefault="00AF73B1" w:rsidP="0098607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986071" w:rsidRDefault="00AF73B1" w:rsidP="00AF73B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6071">
        <w:rPr>
          <w:rFonts w:ascii="Times New Roman" w:hAnsi="Times New Roman" w:cs="Times New Roman"/>
          <w:b/>
          <w:color w:val="auto"/>
          <w:sz w:val="28"/>
          <w:szCs w:val="28"/>
        </w:rPr>
        <w:t>1.3 Требование к API (минимальное количество реализованных методов)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:rsidR="000F7A76" w:rsidRDefault="000F7A76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551F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4266EB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266E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:rsidR="00F30458" w:rsidRDefault="00F30458" w:rsidP="00F3045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0458" w:rsidRPr="00F30458" w:rsidRDefault="00F30458" w:rsidP="00F30458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а данных находится в первой нормальной форме, т.к. в любом допустимом значении отношения каждый его кортеж содержит только одно значение для каждого из атрибутов. Т.к. база данных находится в 1НФ, то она также находится во второй нормальной форме, потому что кажд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ой</w:t>
      </w:r>
      <w:proofErr w:type="spellEnd"/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рибут неприводимо (функционально полно) зависит от её потенциального ключа. Наличие 2НФ и отсутствие зависимости </w:t>
      </w:r>
      <w:proofErr w:type="spellStart"/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лючевых</w:t>
      </w:r>
      <w:proofErr w:type="spellEnd"/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рибутов от ключевых доказывает, что база данных находится в третьей нормальной форме.</w:t>
      </w:r>
    </w:p>
    <w:p w:rsidR="008C6E2D" w:rsidRPr="00F30458" w:rsidRDefault="008C6E2D" w:rsidP="00F30458">
      <w:pPr>
        <w:pStyle w:val="a9"/>
        <w:numPr>
          <w:ilvl w:val="1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:rsidR="00F30458" w:rsidRPr="00F30458" w:rsidRDefault="00F30458" w:rsidP="00F30458">
      <w:pPr>
        <w:pStyle w:val="a9"/>
        <w:ind w:left="11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C6E2D" w:rsidRPr="00963447" w:rsidRDefault="00AF162B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база данных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ая 8 таблиц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таблицы сессий (</w:t>
      </w:r>
      <w:r w:rsid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ьзователей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users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вторизации пользователя используется таблица - </w:t>
      </w:r>
      <w:r w:rsid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ccounts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ая информацию об аккаунте пользователя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хранения информации об ассортименте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 следующие таблицы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63447" w:rsidRPr="00963447" w:rsidRDefault="00551FD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ew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и цена букета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63447" w:rsidRPr="00551FD2" w:rsidRDefault="00551FD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P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ructure</w:t>
      </w:r>
      <w:r w:rsidR="00963447" w:rsidRP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</w:t>
      </w:r>
      <w:r w:rsidR="00963447" w:rsidRP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ета</w:t>
      </w:r>
      <w:r w:rsidR="00963447" w:rsidRP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лнение букета – вид цветов, упаковка</w:t>
      </w:r>
      <w:r w:rsidR="00963447" w:rsidRP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127352" w:rsidRPr="00551FD2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7352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автоматизации оформления заказа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созданы следующие таблицы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27352" w:rsidRDefault="00551FD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vailability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нс и платежные данные покупателя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127352" w:rsidRDefault="00551FD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art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я о букетах цветов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ных в корзину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Default="00551FD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s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</w:t>
      </w:r>
      <w:r w:rsidR="001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енные заказы на доставку букета цветов</w:t>
      </w:r>
      <w:r w:rsidR="00127352" w:rsidRPr="00715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15CD1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P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15CD1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ук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FC2DC9" w:rsidRDefault="00FC2DC9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15CD1" w:rsidRDefault="0038157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95600" cy="971488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49" cy="97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1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381575" w:rsidRPr="00381575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  <w:lang w:val="en-US"/>
        </w:rPr>
        <w:t>flower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session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38157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57500" cy="21753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FC2DC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2. </w:t>
      </w:r>
      <w:proofErr w:type="spellStart"/>
      <w:r w:rsid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wer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users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Pr="00195278" w:rsidRDefault="0038157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52775" cy="1476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3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wer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accounts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EC2B96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0515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4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wer_</w:t>
      </w:r>
      <w:r w:rsidR="000966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view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EC2B96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95600" cy="127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5. </w:t>
      </w:r>
      <w:proofErr w:type="spellStart"/>
      <w:r w:rsid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wer_structure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09663E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62275" cy="981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6. </w:t>
      </w:r>
      <w:proofErr w:type="spellStart"/>
      <w:r w:rsidR="000966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wer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availability</w:t>
      </w:r>
      <w:proofErr w:type="spellEnd"/>
    </w:p>
    <w:p w:rsidR="00F27C17" w:rsidRDefault="00F27C1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27C17" w:rsidRDefault="0009663E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43225" cy="16954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17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7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0966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wer</w:t>
      </w:r>
      <w:r w:rsidR="00F27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cart</w:t>
      </w:r>
      <w:proofErr w:type="spellEnd"/>
    </w:p>
    <w:p w:rsidR="00F27C17" w:rsidRDefault="00F27C1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27C17" w:rsidRDefault="0009663E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43225" cy="962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17" w:rsidRPr="00156EE1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56EE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8. </w:t>
      </w:r>
      <w:r w:rsidR="000966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wer</w:t>
      </w:r>
      <w:r w:rsidR="00F27C17" w:rsidRPr="00156EE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_</w:t>
      </w:r>
      <w:r w:rsidR="00F27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orders</w:t>
      </w:r>
    </w:p>
    <w:p w:rsidR="00897D81" w:rsidRPr="00156EE1" w:rsidRDefault="00897D81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F2F8C" w:rsidRPr="00156EE1" w:rsidRDefault="003F2F8C" w:rsidP="003F2F8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ые</w:t>
      </w:r>
      <w:r w:rsidRPr="001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геры</w:t>
      </w:r>
      <w:r w:rsidRPr="001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51785" w:rsidRPr="00156EE1" w:rsidRDefault="00A51785" w:rsidP="003F2F8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2F8C" w:rsidRPr="00062A56" w:rsidRDefault="003F2F8C" w:rsidP="00062A56">
      <w:pPr>
        <w:pStyle w:val="a9"/>
        <w:numPr>
          <w:ilvl w:val="0"/>
          <w:numId w:val="18"/>
        </w:num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гер отвечающий за удаление товаров из корзины;</w:t>
      </w:r>
    </w:p>
    <w:p w:rsidR="003F2F8C" w:rsidRPr="00156EE1" w:rsidRDefault="003F2F8C" w:rsidP="003F2F8C">
      <w:pPr>
        <w:pStyle w:val="a9"/>
        <w:ind w:left="142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 TRIGGER IF EXISTS `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_order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`;</w:t>
      </w:r>
    </w:p>
    <w:p w:rsidR="003F2F8C" w:rsidRPr="00062A56" w:rsidRDefault="00062A56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DELIMITER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062A56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REATE TRIGGER `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_order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` </w:t>
      </w:r>
    </w:p>
    <w:p w:rsidR="00062A56" w:rsidRPr="00062A56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FORE DELETE ON `</w:t>
      </w:r>
      <w:proofErr w:type="spellStart"/>
      <w:r w:rsid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orders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` FOR EACH ROW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GIN</w:t>
      </w:r>
    </w:p>
    <w:p w:rsidR="003F2F8C" w:rsidRPr="004F7B1E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ELETE FROM `</w:t>
      </w:r>
      <w:r w:rsidR="0009663E"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cart</w:t>
      </w:r>
      <w:proofErr w:type="spellEnd"/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`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HERE `</w:t>
      </w:r>
      <w:r w:rsidR="0009663E"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cart`.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_id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LD.order_id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ND</w:t>
      </w:r>
    </w:p>
    <w:p w:rsidR="003F2F8C" w:rsidRPr="003F2F8C" w:rsidRDefault="00062A56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;</w:t>
      </w:r>
    </w:p>
    <w:p w:rsid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ELIMITE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062A56" w:rsidRPr="003F2F8C" w:rsidRDefault="00062A56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062A56" w:rsidRDefault="003F2F8C" w:rsidP="00062A56">
      <w:pPr>
        <w:pStyle w:val="a9"/>
        <w:numPr>
          <w:ilvl w:val="0"/>
          <w:numId w:val="18"/>
        </w:num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ггер отвечающий за генерацию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каунта;</w:t>
      </w:r>
    </w:p>
    <w:p w:rsidR="003F2F8C" w:rsidRPr="003F2F8C" w:rsidRDefault="003F2F8C" w:rsidP="003F2F8C">
      <w:pPr>
        <w:pStyle w:val="a9"/>
        <w:ind w:left="142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ROP TRIGGER IF EXISTS `</w:t>
      </w:r>
      <w:proofErr w:type="spellStart"/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_id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`;</w:t>
      </w:r>
    </w:p>
    <w:p w:rsidR="003F2F8C" w:rsidRPr="00062A56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ELIMITER </w:t>
      </w:r>
      <w:r w:rsid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62A56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 TRIGGER `</w:t>
      </w:r>
      <w:proofErr w:type="spellStart"/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_id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` </w:t>
      </w:r>
    </w:p>
    <w:p w:rsidR="00062A56" w:rsidRPr="00062A56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BEFORE INSERT ON `</w:t>
      </w:r>
      <w:proofErr w:type="spellStart"/>
      <w:r w:rsid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accounts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` FOR EACH ROW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GIN</w:t>
      </w:r>
    </w:p>
    <w:p w:rsidR="00062A56" w:rsidRPr="00062A56" w:rsidRDefault="00062A56" w:rsidP="003F2F8C">
      <w:pPr>
        <w:pStyle w:val="a9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F </w:t>
      </w:r>
      <w:proofErr w:type="spellStart"/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W.acc_id</w:t>
      </w:r>
      <w:proofErr w:type="spellEnd"/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S NULL THEN</w:t>
      </w:r>
    </w:p>
    <w:p w:rsidR="003F2F8C" w:rsidRPr="003F2F8C" w:rsidRDefault="003F2F8C" w:rsidP="003F2F8C">
      <w:pPr>
        <w:pStyle w:val="a9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ET </w:t>
      </w:r>
      <w:proofErr w:type="spellStart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W.acc_id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UID(</w:t>
      </w:r>
      <w:proofErr w:type="gram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3F2F8C" w:rsidRPr="004F7B1E" w:rsidRDefault="003F2F8C" w:rsidP="003F2F8C">
      <w:pPr>
        <w:pStyle w:val="a9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4F7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r w:rsidRPr="004F7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F2F8C" w:rsidRPr="004F7B1E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</w:p>
    <w:p w:rsidR="003F2F8C" w:rsidRPr="004F7B1E" w:rsidRDefault="00062A56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;</w:t>
      </w:r>
    </w:p>
    <w:p w:rsidR="00575ABF" w:rsidRDefault="003F2F8C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LIMITER</w:t>
      </w:r>
      <w:r w:rsidRPr="004F7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1590D" w:rsidRPr="0011590D" w:rsidRDefault="0011590D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ные индексы:</w:t>
      </w:r>
    </w:p>
    <w:p w:rsidR="00575ABF" w:rsidRDefault="00575ABF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5ABF" w:rsidRPr="0011590D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ower_accounts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5ABF" w:rsidRDefault="00575ABF" w:rsidP="00575ABF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D6CAFA3" wp14:editId="1747ACCC">
            <wp:extent cx="3552825" cy="523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BF" w:rsidRDefault="00575ABF" w:rsidP="00575ABF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ower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vailability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575ABF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618B449" wp14:editId="1D0730F8">
            <wp:extent cx="3514725" cy="390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ower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rt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575ABF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0A83F1A" wp14:editId="30AEF211">
            <wp:extent cx="3581400" cy="752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ower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ders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575AB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2369520" wp14:editId="0573D74A">
            <wp:extent cx="3533775" cy="581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ower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ssion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F574826" wp14:editId="2738FB56">
            <wp:extent cx="3590925" cy="552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ower_</w:t>
      </w:r>
      <w:r w:rsidR="0011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ructure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6E4F689" wp14:editId="641F829B">
            <wp:extent cx="3657600" cy="371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BF" w:rsidRDefault="00575ABF" w:rsidP="00575ABF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таблиц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ower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s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575AB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EC6E89F" wp14:editId="44D823C6">
            <wp:extent cx="3971925" cy="6754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BF" w:rsidRDefault="00575ABF" w:rsidP="00575ABF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ower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proofErr w:type="spellEnd"/>
    </w:p>
    <w:p w:rsid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575ABF" w:rsidP="0011590D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FE22C35" wp14:editId="72C6A67F">
            <wp:extent cx="3676650" cy="3714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0D" w:rsidRPr="0011590D" w:rsidRDefault="0011590D" w:rsidP="0011590D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95278" w:rsidRDefault="00195278" w:rsidP="00062A56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</w:t>
      </w:r>
      <w:r w:rsidRPr="00195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5278" w:rsidRDefault="00062A56" w:rsidP="00195278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71975" cy="1085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9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F304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льзователи базы данных</w:t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95278" w:rsidRDefault="00062A56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067175" cy="809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56" w:rsidRPr="00F30458" w:rsidRDefault="00195278" w:rsidP="000E11F1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с 10. </w:t>
      </w:r>
      <w:r w:rsidR="00F304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вилегии пользователя </w:t>
      </w:r>
      <w:proofErr w:type="spellStart"/>
      <w:r w:rsidR="00062A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sbd</w:t>
      </w:r>
      <w:proofErr w:type="spellEnd"/>
      <w:r w:rsidR="00062A56" w:rsidRPr="00062A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dmin</w:t>
      </w:r>
    </w:p>
    <w:p w:rsidR="00062A56" w:rsidRPr="00F30458" w:rsidRDefault="00062A56" w:rsidP="000E11F1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062A56" w:rsidRPr="00F30458" w:rsidRDefault="00062A56" w:rsidP="00062A56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5769FB2" wp14:editId="52D94694">
            <wp:extent cx="5934075" cy="847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A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1</w:t>
      </w:r>
      <w:r w:rsidRPr="00062A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F304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вилегии пользователя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sbd</w:t>
      </w:r>
      <w:proofErr w:type="spellEnd"/>
      <w:r w:rsidRPr="00062A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ditor</w:t>
      </w:r>
    </w:p>
    <w:p w:rsidR="00062A56" w:rsidRPr="00F30458" w:rsidRDefault="00062A56" w:rsidP="00062A56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062A56" w:rsidRPr="00062A56" w:rsidRDefault="00062A56" w:rsidP="00062A56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800600" cy="800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1E" w:rsidRPr="00F72460" w:rsidRDefault="00062A56" w:rsidP="000E11F1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1</w:t>
      </w:r>
      <w:r w:rsidRPr="00062A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F304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вилегии пользователя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sbd</w:t>
      </w:r>
      <w:proofErr w:type="spellEnd"/>
      <w:r w:rsidRPr="00062A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oderator</w:t>
      </w:r>
      <w:r w:rsidRPr="00F7246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F7B1E" w:rsidRPr="00F7246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 w:type="page"/>
      </w:r>
    </w:p>
    <w:p w:rsidR="000F684C" w:rsidRPr="000F684C" w:rsidRDefault="004F7B1E" w:rsidP="004F7B1E">
      <w:pPr>
        <w:pStyle w:val="a9"/>
        <w:ind w:left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:rsidR="004F7B1E" w:rsidRPr="000E11F1" w:rsidRDefault="000F684C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утентификации 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я, </w:t>
      </w:r>
      <w:proofErr w:type="gramStart"/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щий</w:t>
      </w:r>
      <w:proofErr w:type="gramEnd"/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3 функций, написанных на языке 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P</w:t>
      </w:r>
      <w:r w:rsidR="00F72460" w:rsidRP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11F1" w:rsidRDefault="000E11F1" w:rsidP="000E11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38929" cy="819150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29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F1" w:rsidRPr="0011590D" w:rsidRDefault="00F30458" w:rsidP="001159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062A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утентификация пользователя</w:t>
      </w:r>
    </w:p>
    <w:p w:rsidR="00F72460" w:rsidRPr="00156EE1" w:rsidRDefault="00F7246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работана функция добавления, удаления и изменения данных.</w:t>
      </w:r>
    </w:p>
    <w:p w:rsidR="00207390" w:rsidRPr="00156EE1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2460" w:rsidRPr="00207390" w:rsidRDefault="00207390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EF935BE" wp14:editId="498F9536">
            <wp:extent cx="4886325" cy="18478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4C" w:rsidRPr="00207390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C14A2" wp14:editId="7B90406C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5915025" cy="635"/>
                <wp:effectExtent l="0" t="0" r="9525" b="254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8AE" w:rsidRPr="00F30458" w:rsidRDefault="00AC08AE" w:rsidP="00AC08A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4 Добавление и измен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.3pt;margin-top:.7pt;width:46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" stroked="f">
                <v:textbox style="mso-fit-shape-to-text:t" inset="0,0,0,0">
                  <w:txbxContent>
                    <w:p w:rsidR="00AC08AE" w:rsidRPr="00F30458" w:rsidRDefault="00AC08AE" w:rsidP="00AC08A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4 Добавление и изменение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а функция вывода и объединения данных из ключевых таблиц.</w:t>
      </w:r>
    </w:p>
    <w:p w:rsidR="00207390" w:rsidRPr="00207390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009" w:rsidRPr="00207390" w:rsidRDefault="00207390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450B0870" wp14:editId="534F783E">
            <wp:extent cx="5934075" cy="13716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09" w:rsidRPr="00207390" w:rsidRDefault="00207390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B44B3" wp14:editId="40577852">
                <wp:simplePos x="0" y="0"/>
                <wp:positionH relativeFrom="column">
                  <wp:posOffset>-175260</wp:posOffset>
                </wp:positionH>
                <wp:positionV relativeFrom="paragraph">
                  <wp:posOffset>3698240</wp:posOffset>
                </wp:positionV>
                <wp:extent cx="5940425" cy="635"/>
                <wp:effectExtent l="0" t="0" r="3175" b="254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5CF9" w:rsidRPr="00F30458" w:rsidRDefault="009C5CF9" w:rsidP="009C5CF9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6 Вывод данных по зака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8" o:spid="_x0000_s1027" type="#_x0000_t202" style="position:absolute;margin-left:-13.8pt;margin-top:291.2pt;width:467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" stroked="f">
                <v:textbox style="mso-fit-shape-to-text:t" inset="0,0,0,0">
                  <w:txbxContent>
                    <w:p w:rsidR="009C5CF9" w:rsidRPr="00F30458" w:rsidRDefault="009C5CF9" w:rsidP="009C5CF9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6 Вывод данных по заказа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162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EA61C" wp14:editId="52D74FF8">
                <wp:simplePos x="0" y="0"/>
                <wp:positionH relativeFrom="column">
                  <wp:posOffset>-178435</wp:posOffset>
                </wp:positionH>
                <wp:positionV relativeFrom="paragraph">
                  <wp:posOffset>85725</wp:posOffset>
                </wp:positionV>
                <wp:extent cx="5940425" cy="635"/>
                <wp:effectExtent l="0" t="0" r="3175" b="254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8AE" w:rsidRPr="00F30458" w:rsidRDefault="00AC08AE" w:rsidP="00AC08A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5 Удаление данн</w:t>
                            </w:r>
                            <w:r w:rsidR="006D1A3C"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ы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9" o:spid="_x0000_s1028" type="#_x0000_t202" style="position:absolute;margin-left:-14.05pt;margin-top:6.75pt;width:46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" stroked="f">
                <v:textbox style="mso-fit-shape-to-text:t" inset="0,0,0,0">
                  <w:txbxContent>
                    <w:p w:rsidR="00AC08AE" w:rsidRPr="00F30458" w:rsidRDefault="00AC08AE" w:rsidP="00AC08A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5 Удаление данн</w:t>
                      </w:r>
                      <w:r w:rsidR="006D1A3C"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ы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3009" w:rsidRDefault="00207390" w:rsidP="00FF300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7811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4B" w:rsidRPr="0099044F" w:rsidRDefault="00FF3009" w:rsidP="0041744B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044F">
        <w:rPr>
          <w:rFonts w:ascii="Times New Roman" w:hAnsi="Times New Roman" w:cs="Times New Roman"/>
          <w:color w:val="auto"/>
          <w:sz w:val="24"/>
          <w:szCs w:val="24"/>
        </w:rPr>
        <w:t>Рис.17 Корзина покупателя</w:t>
      </w:r>
    </w:p>
    <w:p w:rsidR="00FF3009" w:rsidRPr="009C5CF9" w:rsidRDefault="0041744B" w:rsidP="00FF3009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4B" w:rsidRPr="0099044F" w:rsidRDefault="005B063C" w:rsidP="0041744B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044F">
        <w:rPr>
          <w:rFonts w:ascii="Times New Roman" w:hAnsi="Times New Roman" w:cs="Times New Roman"/>
          <w:color w:val="auto"/>
          <w:sz w:val="24"/>
          <w:szCs w:val="24"/>
        </w:rPr>
        <w:t>Рис.18 Список заказов (доступен только администратору)</w:t>
      </w:r>
    </w:p>
    <w:p w:rsidR="0041744B" w:rsidRPr="0041744B" w:rsidRDefault="0041744B" w:rsidP="004174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0B623" wp14:editId="545835BB">
                <wp:simplePos x="0" y="0"/>
                <wp:positionH relativeFrom="column">
                  <wp:posOffset>-635</wp:posOffset>
                </wp:positionH>
                <wp:positionV relativeFrom="paragraph">
                  <wp:posOffset>3100705</wp:posOffset>
                </wp:positionV>
                <wp:extent cx="5940425" cy="635"/>
                <wp:effectExtent l="0" t="0" r="3175" b="254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063C" w:rsidRPr="0099044F" w:rsidRDefault="005B063C" w:rsidP="005B063C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90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9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5" o:spid="_x0000_s1029" type="#_x0000_t202" style="position:absolute;margin-left:-.05pt;margin-top:244.15pt;width:467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" stroked="f">
                <v:textbox style="mso-fit-shape-to-text:t" inset="0,0,0,0">
                  <w:txbxContent>
                    <w:p w:rsidR="005B063C" w:rsidRPr="0099044F" w:rsidRDefault="005B063C" w:rsidP="005B063C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90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9 Главная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C396804" wp14:editId="4B04E03F">
            <wp:extent cx="5940425" cy="288223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3C" w:rsidRDefault="0041744B" w:rsidP="005B063C">
      <w:pPr>
        <w:pStyle w:val="aa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87BE3BC" wp14:editId="6D0A6339">
            <wp:extent cx="5940425" cy="288223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F9" w:rsidRPr="0099044F" w:rsidRDefault="0041744B" w:rsidP="005B063C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044F">
        <w:rPr>
          <w:rFonts w:ascii="Times New Roman" w:hAnsi="Times New Roman" w:cs="Times New Roman"/>
          <w:color w:val="auto"/>
          <w:sz w:val="24"/>
          <w:szCs w:val="24"/>
        </w:rPr>
        <w:t>Рис.20 Ассортимент букетов</w:t>
      </w:r>
    </w:p>
    <w:p w:rsidR="0041744B" w:rsidRDefault="0041744B">
      <w:r>
        <w:rPr>
          <w:noProof/>
          <w:lang w:eastAsia="ru-RU"/>
        </w:rPr>
        <w:drawing>
          <wp:inline distT="0" distB="0" distL="0" distR="0" wp14:anchorId="0410961D" wp14:editId="5C3B6832">
            <wp:extent cx="5940425" cy="2868743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4B" w:rsidRPr="0099044F" w:rsidRDefault="0041744B" w:rsidP="0041744B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044F">
        <w:rPr>
          <w:rFonts w:ascii="Times New Roman" w:hAnsi="Times New Roman" w:cs="Times New Roman"/>
          <w:color w:val="auto"/>
          <w:sz w:val="24"/>
          <w:szCs w:val="24"/>
        </w:rPr>
        <w:t>Рис.21 Состав букетов</w:t>
      </w:r>
    </w:p>
    <w:p w:rsidR="009C5CF9" w:rsidRDefault="009C5CF9" w:rsidP="0041744B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5B063C" w:rsidRPr="009C5CF9" w:rsidRDefault="009C5CF9" w:rsidP="005B063C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Приложения</w:t>
      </w:r>
    </w:p>
    <w:p w:rsidR="009C5CF9" w:rsidRPr="0041744B" w:rsidRDefault="009C5CF9" w:rsidP="009C5CF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41744B" w:rsidRPr="0041744B" w:rsidRDefault="00D05485" w:rsidP="0041744B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8EFA32" wp14:editId="4BB8E1C0">
            <wp:extent cx="5940425" cy="3443227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F9" w:rsidRDefault="009C5CF9" w:rsidP="009C5CF9">
      <w:pPr>
        <w:pStyle w:val="a9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коды и документы: </w:t>
      </w:r>
      <w:hyperlink r:id="rId39" w:history="1">
        <w:r w:rsidR="0041744B" w:rsidRPr="0041744B">
          <w:rPr>
            <w:rStyle w:val="ab"/>
            <w:rFonts w:ascii="Times New Roman" w:hAnsi="Times New Roman" w:cs="Times New Roman"/>
            <w:sz w:val="28"/>
            <w:szCs w:val="28"/>
          </w:rPr>
          <w:t>https://github.com/Murrao/bsbd_project_2019</w:t>
        </w:r>
      </w:hyperlink>
    </w:p>
    <w:p w:rsidR="009C5CF9" w:rsidRDefault="009C5CF9" w:rsidP="009C5CF9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:rsidR="009C5CF9" w:rsidRDefault="009C5CF9" w:rsidP="009C5CF9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:rsidR="0041744B" w:rsidRPr="00D05485" w:rsidRDefault="0041744B" w:rsidP="00D05485">
      <w:pPr>
        <w:pStyle w:val="Standard"/>
        <w:ind w:left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C5CF9" w:rsidRPr="00D05485" w:rsidRDefault="009C5CF9" w:rsidP="00D05485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9C5CF9" w:rsidRPr="005B7448" w:rsidRDefault="009C5CF9" w:rsidP="009C5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выполнения курсового проекта были изучены методы работы с базами данных, способы управления. Таким образом, в ходе работы была р</w:t>
      </w:r>
      <w:r w:rsidR="005B7448">
        <w:rPr>
          <w:rFonts w:ascii="Times New Roman" w:hAnsi="Times New Roman" w:cs="Times New Roman"/>
          <w:sz w:val="28"/>
          <w:szCs w:val="28"/>
        </w:rPr>
        <w:t>азработана база данных, а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7448">
        <w:rPr>
          <w:rFonts w:ascii="Times New Roman" w:hAnsi="Times New Roman" w:cs="Times New Roman"/>
          <w:sz w:val="28"/>
          <w:szCs w:val="28"/>
        </w:rPr>
        <w:t xml:space="preserve">для автоматизации работы </w:t>
      </w:r>
      <w:r w:rsidR="0041744B">
        <w:rPr>
          <w:rFonts w:ascii="Times New Roman" w:hAnsi="Times New Roman" w:cs="Times New Roman"/>
          <w:sz w:val="28"/>
          <w:szCs w:val="28"/>
        </w:rPr>
        <w:t>службы доставки</w:t>
      </w:r>
      <w:r w:rsidR="005B7448" w:rsidRPr="005B7448">
        <w:rPr>
          <w:rFonts w:ascii="Times New Roman" w:hAnsi="Times New Roman" w:cs="Times New Roman"/>
          <w:sz w:val="28"/>
          <w:szCs w:val="28"/>
        </w:rPr>
        <w:t>.</w:t>
      </w:r>
    </w:p>
    <w:p w:rsidR="009C5CF9" w:rsidRDefault="009C5CF9" w:rsidP="009C5CF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9C5CF9" w:rsidSect="003C7A1C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40" w:rsidRDefault="00421D40" w:rsidP="003C7A1C">
      <w:pPr>
        <w:spacing w:after="0" w:line="240" w:lineRule="auto"/>
      </w:pPr>
      <w:r>
        <w:separator/>
      </w:r>
    </w:p>
  </w:endnote>
  <w:endnote w:type="continuationSeparator" w:id="0">
    <w:p w:rsidR="00421D40" w:rsidRDefault="00421D40" w:rsidP="003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672000"/>
      <w:docPartObj>
        <w:docPartGallery w:val="Page Numbers (Bottom of Page)"/>
        <w:docPartUnique/>
      </w:docPartObj>
    </w:sdtPr>
    <w:sdtEndPr/>
    <w:sdtContent>
      <w:p w:rsidR="00551FD2" w:rsidRDefault="00551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485">
          <w:rPr>
            <w:noProof/>
          </w:rPr>
          <w:t>14</w:t>
        </w:r>
        <w:r>
          <w:fldChar w:fldCharType="end"/>
        </w:r>
      </w:p>
    </w:sdtContent>
  </w:sdt>
  <w:p w:rsidR="003C7A1C" w:rsidRDefault="003C7A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40" w:rsidRDefault="00421D40" w:rsidP="003C7A1C">
      <w:pPr>
        <w:spacing w:after="0" w:line="240" w:lineRule="auto"/>
      </w:pPr>
      <w:r>
        <w:separator/>
      </w:r>
    </w:p>
  </w:footnote>
  <w:footnote w:type="continuationSeparator" w:id="0">
    <w:p w:rsidR="00421D40" w:rsidRDefault="00421D40" w:rsidP="003C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CA0"/>
    <w:multiLevelType w:val="hybridMultilevel"/>
    <w:tmpl w:val="C1C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748"/>
    <w:multiLevelType w:val="hybridMultilevel"/>
    <w:tmpl w:val="41BC4E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65347F4"/>
    <w:multiLevelType w:val="hybridMultilevel"/>
    <w:tmpl w:val="4CEC8E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456FB"/>
    <w:multiLevelType w:val="multilevel"/>
    <w:tmpl w:val="3942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2387912"/>
    <w:multiLevelType w:val="multilevel"/>
    <w:tmpl w:val="FFE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308F7"/>
    <w:multiLevelType w:val="multilevel"/>
    <w:tmpl w:val="38965F8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>
    <w:nsid w:val="31170E57"/>
    <w:multiLevelType w:val="hybridMultilevel"/>
    <w:tmpl w:val="27E0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A782C"/>
    <w:multiLevelType w:val="multilevel"/>
    <w:tmpl w:val="FD6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D48DF"/>
    <w:multiLevelType w:val="hybridMultilevel"/>
    <w:tmpl w:val="4DC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341F4"/>
    <w:multiLevelType w:val="multilevel"/>
    <w:tmpl w:val="D8DC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06E20"/>
    <w:multiLevelType w:val="hybridMultilevel"/>
    <w:tmpl w:val="AB2A03FE"/>
    <w:lvl w:ilvl="0" w:tplc="B9E2C9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B95C9C"/>
    <w:multiLevelType w:val="multilevel"/>
    <w:tmpl w:val="2092C9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6D39644E"/>
    <w:multiLevelType w:val="hybridMultilevel"/>
    <w:tmpl w:val="4A5E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954D9"/>
    <w:multiLevelType w:val="hybridMultilevel"/>
    <w:tmpl w:val="ACF6D0CA"/>
    <w:lvl w:ilvl="0" w:tplc="A57C1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15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3"/>
  </w:num>
  <w:num w:numId="16">
    <w:abstractNumId w:val="11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6F"/>
    <w:rsid w:val="00062A56"/>
    <w:rsid w:val="0009663E"/>
    <w:rsid w:val="000C4CDD"/>
    <w:rsid w:val="000E11F1"/>
    <w:rsid w:val="000F684C"/>
    <w:rsid w:val="000F7A76"/>
    <w:rsid w:val="0011590D"/>
    <w:rsid w:val="00127352"/>
    <w:rsid w:val="001373C1"/>
    <w:rsid w:val="00156EE1"/>
    <w:rsid w:val="00195278"/>
    <w:rsid w:val="001A334C"/>
    <w:rsid w:val="00207390"/>
    <w:rsid w:val="002A546B"/>
    <w:rsid w:val="002E3B57"/>
    <w:rsid w:val="00381575"/>
    <w:rsid w:val="003C7A1C"/>
    <w:rsid w:val="003F2F8C"/>
    <w:rsid w:val="0041744B"/>
    <w:rsid w:val="00421D40"/>
    <w:rsid w:val="004266EB"/>
    <w:rsid w:val="004662EC"/>
    <w:rsid w:val="004F7B1E"/>
    <w:rsid w:val="00500391"/>
    <w:rsid w:val="00551FD2"/>
    <w:rsid w:val="00575ABF"/>
    <w:rsid w:val="005B063C"/>
    <w:rsid w:val="005B7448"/>
    <w:rsid w:val="006D1A3C"/>
    <w:rsid w:val="00715CD1"/>
    <w:rsid w:val="00733541"/>
    <w:rsid w:val="0077206F"/>
    <w:rsid w:val="00897D81"/>
    <w:rsid w:val="008A0EB3"/>
    <w:rsid w:val="008C6E2D"/>
    <w:rsid w:val="00957F52"/>
    <w:rsid w:val="00963447"/>
    <w:rsid w:val="00986071"/>
    <w:rsid w:val="0099044F"/>
    <w:rsid w:val="009C5CF9"/>
    <w:rsid w:val="00A20E19"/>
    <w:rsid w:val="00A34D7F"/>
    <w:rsid w:val="00A51785"/>
    <w:rsid w:val="00AC08AE"/>
    <w:rsid w:val="00AC7A12"/>
    <w:rsid w:val="00AE708D"/>
    <w:rsid w:val="00AF162B"/>
    <w:rsid w:val="00AF73B1"/>
    <w:rsid w:val="00C573FF"/>
    <w:rsid w:val="00CC73ED"/>
    <w:rsid w:val="00D05485"/>
    <w:rsid w:val="00D16B6A"/>
    <w:rsid w:val="00DC39B2"/>
    <w:rsid w:val="00E81170"/>
    <w:rsid w:val="00EA2EB9"/>
    <w:rsid w:val="00EC2B96"/>
    <w:rsid w:val="00F27C17"/>
    <w:rsid w:val="00F30458"/>
    <w:rsid w:val="00F72460"/>
    <w:rsid w:val="00FC17F5"/>
    <w:rsid w:val="00FC2DC9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CDD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A54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54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4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A54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A1C"/>
  </w:style>
  <w:style w:type="paragraph" w:styleId="a7">
    <w:name w:val="footer"/>
    <w:basedOn w:val="a"/>
    <w:link w:val="a8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A1C"/>
  </w:style>
  <w:style w:type="character" w:customStyle="1" w:styleId="20">
    <w:name w:val="Заголовок 2 Знак"/>
    <w:basedOn w:val="a0"/>
    <w:link w:val="2"/>
    <w:uiPriority w:val="9"/>
    <w:semiHidden/>
    <w:rsid w:val="00E81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AF73B1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F73B1"/>
    <w:pPr>
      <w:spacing w:after="0" w:line="240" w:lineRule="auto"/>
      <w:ind w:left="720"/>
      <w:contextualSpacing/>
      <w:jc w:val="both"/>
    </w:pPr>
  </w:style>
  <w:style w:type="paragraph" w:styleId="aa">
    <w:name w:val="caption"/>
    <w:basedOn w:val="a"/>
    <w:next w:val="a"/>
    <w:uiPriority w:val="35"/>
    <w:unhideWhenUsed/>
    <w:qFormat/>
    <w:rsid w:val="00AC0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9C5CF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5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1FD2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174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CDD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A54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54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4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A54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A1C"/>
  </w:style>
  <w:style w:type="paragraph" w:styleId="a7">
    <w:name w:val="footer"/>
    <w:basedOn w:val="a"/>
    <w:link w:val="a8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A1C"/>
  </w:style>
  <w:style w:type="character" w:customStyle="1" w:styleId="20">
    <w:name w:val="Заголовок 2 Знак"/>
    <w:basedOn w:val="a0"/>
    <w:link w:val="2"/>
    <w:uiPriority w:val="9"/>
    <w:semiHidden/>
    <w:rsid w:val="00E81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AF73B1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F73B1"/>
    <w:pPr>
      <w:spacing w:after="0" w:line="240" w:lineRule="auto"/>
      <w:ind w:left="720"/>
      <w:contextualSpacing/>
      <w:jc w:val="both"/>
    </w:pPr>
  </w:style>
  <w:style w:type="paragraph" w:styleId="aa">
    <w:name w:val="caption"/>
    <w:basedOn w:val="a"/>
    <w:next w:val="a"/>
    <w:uiPriority w:val="35"/>
    <w:unhideWhenUsed/>
    <w:qFormat/>
    <w:rsid w:val="00AC0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9C5CF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5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1FD2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17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Murrao/bsbd_project_2019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4EEC-59C9-4909-822B-8D56B1D7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Филипп</cp:lastModifiedBy>
  <cp:revision>4</cp:revision>
  <dcterms:created xsi:type="dcterms:W3CDTF">2018-12-11T07:14:00Z</dcterms:created>
  <dcterms:modified xsi:type="dcterms:W3CDTF">2020-01-20T01:14:00Z</dcterms:modified>
</cp:coreProperties>
</file>